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63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r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女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r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r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i/>
        </w:rPr>
        <w:instrText xml:space="preserve">,ω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.5π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π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向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